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1B" w:rsidRDefault="0093671B" w:rsidP="0093671B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3671B" w:rsidRDefault="0093671B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О квалификационных требованиях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702BC5">
        <w:rPr>
          <w:rFonts w:ascii="Times New Roman" w:hAnsi="Times New Roman" w:cs="Times New Roman"/>
          <w:sz w:val="28"/>
          <w:szCs w:val="28"/>
        </w:rPr>
        <w:t>для замещения</w:t>
      </w: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должност</w:t>
      </w:r>
      <w:r w:rsidR="00702BC5">
        <w:rPr>
          <w:rFonts w:ascii="Times New Roman" w:hAnsi="Times New Roman" w:cs="Times New Roman"/>
          <w:sz w:val="28"/>
          <w:szCs w:val="28"/>
        </w:rPr>
        <w:t>ей</w:t>
      </w:r>
      <w:r w:rsidRPr="00846A9D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 w:rsidR="00846A9D" w:rsidRPr="00846A9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4C2D" w:rsidRDefault="00B84C2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="00846A9D" w:rsidRPr="0084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9D" w:rsidRPr="00846A9D" w:rsidRDefault="00846A9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Pr="00846A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>а</w:t>
      </w:r>
    </w:p>
    <w:p w:rsidR="00835CE5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731" w:rsidRPr="0099241D" w:rsidRDefault="005D5731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84C2D">
        <w:rPr>
          <w:rFonts w:ascii="Times New Roman" w:hAnsi="Times New Roman" w:cs="Times New Roman"/>
          <w:sz w:val="28"/>
          <w:szCs w:val="28"/>
        </w:rPr>
        <w:t>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DD43D6" w:rsidRPr="0099241D">
        <w:rPr>
          <w:rFonts w:ascii="Times New Roman" w:hAnsi="Times New Roman" w:cs="Times New Roman"/>
          <w:sz w:val="28"/>
          <w:szCs w:val="28"/>
        </w:rPr>
        <w:t>, з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3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Краснода</w:t>
      </w:r>
      <w:r w:rsidR="00DD43D6" w:rsidRPr="00992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B84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:rsidR="00DD43D6" w:rsidRPr="00783449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57" w:history="1">
        <w:r w:rsidRPr="0099241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B84C2D">
        <w:t xml:space="preserve"> </w:t>
      </w:r>
      <w:r w:rsidR="009D77A0">
        <w:rPr>
          <w:rFonts w:ascii="Times New Roman" w:hAnsi="Times New Roman" w:cs="Times New Roman"/>
          <w:sz w:val="28"/>
          <w:szCs w:val="28"/>
        </w:rPr>
        <w:t>дл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замещ</w:t>
      </w:r>
      <w:r w:rsidR="009D77A0">
        <w:rPr>
          <w:rFonts w:ascii="Times New Roman" w:hAnsi="Times New Roman" w:cs="Times New Roman"/>
          <w:sz w:val="28"/>
          <w:szCs w:val="28"/>
        </w:rPr>
        <w:t>ени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D77A0">
        <w:rPr>
          <w:rFonts w:ascii="Times New Roman" w:hAnsi="Times New Roman" w:cs="Times New Roman"/>
          <w:sz w:val="28"/>
          <w:szCs w:val="28"/>
        </w:rPr>
        <w:t>ей</w:t>
      </w:r>
      <w:r w:rsidRPr="0099241D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="00B84C2D">
        <w:rPr>
          <w:rFonts w:ascii="Times New Roman" w:hAnsi="Times New Roman" w:cs="Times New Roman"/>
          <w:sz w:val="28"/>
          <w:szCs w:val="28"/>
        </w:rPr>
        <w:t>Ейскоукрепленского сельского пос</w:t>
      </w:r>
      <w:r w:rsidR="00B84C2D">
        <w:rPr>
          <w:rFonts w:ascii="Times New Roman" w:hAnsi="Times New Roman" w:cs="Times New Roman"/>
          <w:sz w:val="28"/>
          <w:szCs w:val="28"/>
        </w:rPr>
        <w:t>е</w:t>
      </w:r>
      <w:r w:rsidR="00B84C2D">
        <w:rPr>
          <w:rFonts w:ascii="Times New Roman" w:hAnsi="Times New Roman" w:cs="Times New Roman"/>
          <w:sz w:val="28"/>
          <w:szCs w:val="28"/>
        </w:rPr>
        <w:t>ления</w:t>
      </w:r>
      <w:r w:rsidR="0099241D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="009924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 xml:space="preserve">а </w:t>
      </w:r>
      <w:r w:rsidRPr="00783449">
        <w:rPr>
          <w:rFonts w:ascii="Times New Roman" w:hAnsi="Times New Roman" w:cs="Times New Roman"/>
          <w:sz w:val="28"/>
          <w:szCs w:val="28"/>
        </w:rPr>
        <w:t>(</w:t>
      </w:r>
      <w:r w:rsidR="00EB661B" w:rsidRPr="00783449">
        <w:rPr>
          <w:rFonts w:ascii="Times New Roman" w:hAnsi="Times New Roman" w:cs="Times New Roman"/>
          <w:sz w:val="28"/>
          <w:szCs w:val="28"/>
        </w:rPr>
        <w:t>прилагаются</w:t>
      </w:r>
      <w:r w:rsidR="0099241D" w:rsidRPr="00783449">
        <w:rPr>
          <w:rFonts w:ascii="Times New Roman" w:hAnsi="Times New Roman" w:cs="Times New Roman"/>
          <w:sz w:val="28"/>
          <w:szCs w:val="28"/>
        </w:rPr>
        <w:t>)</w:t>
      </w:r>
      <w:r w:rsidRPr="00783449">
        <w:rPr>
          <w:rFonts w:ascii="Times New Roman" w:hAnsi="Times New Roman" w:cs="Times New Roman"/>
          <w:sz w:val="28"/>
          <w:szCs w:val="28"/>
        </w:rPr>
        <w:t>.</w:t>
      </w:r>
    </w:p>
    <w:p w:rsidR="00124176" w:rsidRPr="00124176" w:rsidRDefault="0009293D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49">
        <w:rPr>
          <w:rFonts w:ascii="Times New Roman" w:hAnsi="Times New Roman" w:cs="Times New Roman"/>
          <w:sz w:val="28"/>
          <w:szCs w:val="28"/>
        </w:rPr>
        <w:t>2</w:t>
      </w:r>
      <w:r w:rsidR="00C331A7" w:rsidRPr="00783449">
        <w:rPr>
          <w:rFonts w:ascii="Times New Roman" w:hAnsi="Times New Roman" w:cs="Times New Roman"/>
          <w:sz w:val="28"/>
          <w:szCs w:val="28"/>
        </w:rPr>
        <w:t xml:space="preserve">. </w:t>
      </w:r>
      <w:r w:rsidR="00124176" w:rsidRPr="00124176">
        <w:rPr>
          <w:rFonts w:ascii="Times New Roman" w:hAnsi="Times New Roman" w:cs="Times New Roman"/>
          <w:sz w:val="28"/>
          <w:szCs w:val="28"/>
        </w:rPr>
        <w:t>Для замещения должностей муници</w:t>
      </w:r>
      <w:r w:rsidR="00124176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="008674A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C048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="008674A9">
        <w:rPr>
          <w:rFonts w:ascii="Times New Roman" w:hAnsi="Times New Roman" w:cs="Times New Roman"/>
          <w:sz w:val="28"/>
          <w:szCs w:val="28"/>
        </w:rPr>
        <w:t>(далее - А</w:t>
      </w:r>
      <w:r w:rsidR="008674A9">
        <w:rPr>
          <w:rFonts w:ascii="Times New Roman" w:hAnsi="Times New Roman" w:cs="Times New Roman"/>
          <w:sz w:val="28"/>
          <w:szCs w:val="28"/>
        </w:rPr>
        <w:t>д</w:t>
      </w:r>
      <w:r w:rsidR="008674A9">
        <w:rPr>
          <w:rFonts w:ascii="Times New Roman" w:hAnsi="Times New Roman" w:cs="Times New Roman"/>
          <w:sz w:val="28"/>
          <w:szCs w:val="28"/>
        </w:rPr>
        <w:t xml:space="preserve">министрация) </w:t>
      </w:r>
      <w:r w:rsidR="00124176">
        <w:rPr>
          <w:rFonts w:ascii="Times New Roman" w:hAnsi="Times New Roman" w:cs="Times New Roman"/>
          <w:sz w:val="28"/>
          <w:szCs w:val="28"/>
        </w:rPr>
        <w:t>определяются сле</w:t>
      </w:r>
      <w:r w:rsidR="00124176" w:rsidRPr="00124176">
        <w:rPr>
          <w:rFonts w:ascii="Times New Roman" w:hAnsi="Times New Roman" w:cs="Times New Roman"/>
          <w:sz w:val="28"/>
          <w:szCs w:val="28"/>
        </w:rPr>
        <w:t>дующие типовые квалификационные требов</w:t>
      </w:r>
      <w:r w:rsidR="00124176" w:rsidRPr="00124176">
        <w:rPr>
          <w:rFonts w:ascii="Times New Roman" w:hAnsi="Times New Roman" w:cs="Times New Roman"/>
          <w:sz w:val="28"/>
          <w:szCs w:val="28"/>
        </w:rPr>
        <w:t>а</w:t>
      </w:r>
      <w:r w:rsidR="00124176" w:rsidRPr="00124176">
        <w:rPr>
          <w:rFonts w:ascii="Times New Roman" w:hAnsi="Times New Roman" w:cs="Times New Roman"/>
          <w:sz w:val="28"/>
          <w:szCs w:val="28"/>
        </w:rPr>
        <w:t>ния к уровню профессионального образования:</w:t>
      </w:r>
    </w:p>
    <w:p w:rsidR="00124176" w:rsidRPr="00124176" w:rsidRDefault="00124176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3E">
        <w:rPr>
          <w:rFonts w:ascii="Times New Roman" w:hAnsi="Times New Roman" w:cs="Times New Roman"/>
          <w:sz w:val="28"/>
          <w:szCs w:val="28"/>
        </w:rPr>
        <w:t>1) по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едущим должностям муниципальной службы </w:t>
      </w:r>
      <w:r w:rsidR="00CF370B">
        <w:rPr>
          <w:rFonts w:ascii="Times New Roman" w:hAnsi="Times New Roman" w:cs="Times New Roman"/>
          <w:sz w:val="28"/>
          <w:szCs w:val="28"/>
        </w:rPr>
        <w:t>–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ысшее образов</w:t>
      </w:r>
      <w:r w:rsidRPr="00124176">
        <w:rPr>
          <w:rFonts w:ascii="Times New Roman" w:hAnsi="Times New Roman" w:cs="Times New Roman"/>
          <w:sz w:val="28"/>
          <w:szCs w:val="28"/>
        </w:rPr>
        <w:t>а</w:t>
      </w:r>
      <w:r w:rsidRPr="00124176">
        <w:rPr>
          <w:rFonts w:ascii="Times New Roman" w:hAnsi="Times New Roman" w:cs="Times New Roman"/>
          <w:sz w:val="28"/>
          <w:szCs w:val="28"/>
        </w:rPr>
        <w:t>ние по профилю деятельности органа или по профилю замещаемой должности;</w:t>
      </w:r>
    </w:p>
    <w:p w:rsidR="00381971" w:rsidRDefault="00CE383E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176" w:rsidRPr="00124176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</w:t>
      </w:r>
      <w:r w:rsidR="00CF370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CF370B" w:rsidRPr="00CF370B">
        <w:rPr>
          <w:rFonts w:ascii="Times New Roman" w:hAnsi="Times New Roman" w:cs="Times New Roman"/>
          <w:sz w:val="28"/>
          <w:szCs w:val="28"/>
        </w:rPr>
        <w:t>–</w:t>
      </w:r>
      <w:r w:rsidR="00CF370B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CF370B">
        <w:rPr>
          <w:rFonts w:ascii="Times New Roman" w:hAnsi="Times New Roman" w:cs="Times New Roman"/>
          <w:sz w:val="28"/>
          <w:szCs w:val="28"/>
        </w:rPr>
        <w:t>с</w:t>
      </w:r>
      <w:r w:rsidR="00124176" w:rsidRPr="00124176">
        <w:rPr>
          <w:rFonts w:ascii="Times New Roman" w:hAnsi="Times New Roman" w:cs="Times New Roman"/>
          <w:sz w:val="28"/>
          <w:szCs w:val="28"/>
        </w:rPr>
        <w:t>сиональное образование по профилю замещаемой должности.</w:t>
      </w:r>
    </w:p>
    <w:p w:rsidR="0020777B" w:rsidRDefault="00E01BD9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93D" w:rsidRPr="0009293D">
        <w:rPr>
          <w:rFonts w:ascii="Times New Roman" w:hAnsi="Times New Roman" w:cs="Times New Roman"/>
          <w:sz w:val="28"/>
          <w:szCs w:val="28"/>
        </w:rPr>
        <w:t>. Уровень профессионального образования лиц, замещающих до</w:t>
      </w:r>
      <w:r w:rsidR="008674A9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="0009293D" w:rsidRPr="0009293D">
        <w:rPr>
          <w:rFonts w:ascii="Times New Roman" w:hAnsi="Times New Roman" w:cs="Times New Roman"/>
          <w:sz w:val="28"/>
          <w:szCs w:val="28"/>
        </w:rPr>
        <w:t>дминистрации, должен быть подтвержден дипл</w:t>
      </w:r>
      <w:r w:rsidR="0009293D" w:rsidRPr="0009293D">
        <w:rPr>
          <w:rFonts w:ascii="Times New Roman" w:hAnsi="Times New Roman" w:cs="Times New Roman"/>
          <w:sz w:val="28"/>
          <w:szCs w:val="28"/>
        </w:rPr>
        <w:t>о</w:t>
      </w:r>
      <w:r w:rsidR="0009293D" w:rsidRPr="0009293D">
        <w:rPr>
          <w:rFonts w:ascii="Times New Roman" w:hAnsi="Times New Roman" w:cs="Times New Roman"/>
          <w:sz w:val="28"/>
          <w:szCs w:val="28"/>
        </w:rPr>
        <w:t>мом установленного образца, выданным учебным заведением, имеющим гос</w:t>
      </w:r>
      <w:r w:rsidR="0009293D" w:rsidRPr="0009293D">
        <w:rPr>
          <w:rFonts w:ascii="Times New Roman" w:hAnsi="Times New Roman" w:cs="Times New Roman"/>
          <w:sz w:val="28"/>
          <w:szCs w:val="28"/>
        </w:rPr>
        <w:t>у</w:t>
      </w:r>
      <w:r w:rsidR="0009293D" w:rsidRPr="0009293D">
        <w:rPr>
          <w:rFonts w:ascii="Times New Roman" w:hAnsi="Times New Roman" w:cs="Times New Roman"/>
          <w:sz w:val="28"/>
          <w:szCs w:val="28"/>
        </w:rPr>
        <w:t>дарственную аккредитацию.</w:t>
      </w:r>
    </w:p>
    <w:p w:rsidR="00381971" w:rsidRDefault="00381971" w:rsidP="00381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1971">
        <w:rPr>
          <w:rFonts w:ascii="Times New Roman" w:hAnsi="Times New Roman" w:cs="Times New Roman"/>
          <w:sz w:val="28"/>
          <w:szCs w:val="28"/>
        </w:rPr>
        <w:t xml:space="preserve">. Для замещения должностей муниципальной службы </w:t>
      </w:r>
      <w:r w:rsidR="00CE383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81971">
        <w:rPr>
          <w:rFonts w:ascii="Times New Roman" w:hAnsi="Times New Roman" w:cs="Times New Roman"/>
          <w:sz w:val="28"/>
          <w:szCs w:val="28"/>
        </w:rPr>
        <w:t>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  <w:r w:rsidR="00CE383E">
        <w:rPr>
          <w:rFonts w:ascii="Times New Roman" w:hAnsi="Times New Roman" w:cs="Times New Roman"/>
          <w:sz w:val="28"/>
          <w:szCs w:val="28"/>
        </w:rPr>
        <w:t xml:space="preserve"> </w:t>
      </w:r>
      <w:r w:rsidRPr="00381971">
        <w:rPr>
          <w:rFonts w:ascii="Times New Roman" w:hAnsi="Times New Roman" w:cs="Times New Roman"/>
          <w:sz w:val="28"/>
          <w:szCs w:val="28"/>
        </w:rPr>
        <w:t>ведущих, старших и младших должностей муниципальной службы – без предъявления требования к стажу.</w:t>
      </w:r>
    </w:p>
    <w:p w:rsidR="00DD43D6" w:rsidRPr="0099241D" w:rsidRDefault="00381971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 включаются в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ную инструкцию муниципального служащего.</w:t>
      </w:r>
    </w:p>
    <w:p w:rsidR="00DD43D6" w:rsidRPr="0099241D" w:rsidRDefault="00695B50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знаниям и умениям, которые необх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DD43D6" w:rsidRPr="0099241D">
        <w:rPr>
          <w:rFonts w:ascii="Times New Roman" w:hAnsi="Times New Roman" w:cs="Times New Roman"/>
          <w:sz w:val="28"/>
          <w:szCs w:val="28"/>
        </w:rPr>
        <w:t>димы для исполнения должностных обязанностей, устанавливаются в завис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мости от области и вида профессиональной служебной деятельности муниц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пального служащего его должностной инструкцией. Должностной инструкцией муниципального служащего могут также предусматриваться квалификацио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DD43D6" w:rsidRPr="0099241D">
        <w:rPr>
          <w:rFonts w:ascii="Times New Roman" w:hAnsi="Times New Roman" w:cs="Times New Roman"/>
          <w:sz w:val="28"/>
          <w:szCs w:val="28"/>
        </w:rPr>
        <w:t>ные требования к специальности, направлению подготовк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3D6" w:rsidRPr="0099241D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lastRenderedPageBreak/>
        <w:t>нии по специальностям, направлениям подготовки, соответствующим напра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 В случае если специальные знания, по</w:t>
      </w:r>
      <w:r w:rsidR="00DD43D6" w:rsidRPr="0099241D">
        <w:rPr>
          <w:rFonts w:ascii="Times New Roman" w:hAnsi="Times New Roman" w:cs="Times New Roman"/>
          <w:sz w:val="28"/>
          <w:szCs w:val="28"/>
        </w:rPr>
        <w:t>д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вержденные документом государственного образца о высшем или среднем профессиональном образовании, не соответствуют направлениям деятельности </w:t>
      </w:r>
      <w:r w:rsidR="000C0484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, учитывается документ государственного образца о дополн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ельном профессиональном образовании по соответствующим направ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. Квалификационные </w:t>
      </w:r>
      <w:hyperlink w:anchor="P57" w:history="1">
        <w:r w:rsidR="00DD43D6" w:rsidRPr="000E561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DD43D6" w:rsidRPr="000E5617">
        <w:rPr>
          <w:rFonts w:ascii="Times New Roman" w:hAnsi="Times New Roman" w:cs="Times New Roman"/>
          <w:sz w:val="28"/>
          <w:szCs w:val="28"/>
        </w:rPr>
        <w:t>, п</w:t>
      </w:r>
      <w:r w:rsidR="00DD43D6" w:rsidRPr="0099241D">
        <w:rPr>
          <w:rFonts w:ascii="Times New Roman" w:hAnsi="Times New Roman" w:cs="Times New Roman"/>
          <w:sz w:val="28"/>
          <w:szCs w:val="28"/>
        </w:rPr>
        <w:t>редусмотренные настоящим пост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новлением, использовать при: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поступлении граждан на муниципальную службу для замещения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ей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назначении на должность в порядке перевода муниципальных служащих для замещения должностей муниципаль</w:t>
      </w:r>
      <w:r w:rsidR="008674A9">
        <w:rPr>
          <w:rFonts w:ascii="Times New Roman" w:hAnsi="Times New Roman" w:cs="Times New Roman"/>
          <w:sz w:val="28"/>
          <w:szCs w:val="28"/>
        </w:rPr>
        <w:t>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разработке должностных инструкций лиц, замещающих должности м</w:t>
      </w:r>
      <w:r w:rsidRPr="0099241D">
        <w:rPr>
          <w:rFonts w:ascii="Times New Roman" w:hAnsi="Times New Roman" w:cs="Times New Roman"/>
          <w:sz w:val="28"/>
          <w:szCs w:val="28"/>
        </w:rPr>
        <w:t>у</w:t>
      </w:r>
      <w:r w:rsidRPr="0099241D">
        <w:rPr>
          <w:rFonts w:ascii="Times New Roman" w:hAnsi="Times New Roman" w:cs="Times New Roman"/>
          <w:sz w:val="28"/>
          <w:szCs w:val="28"/>
        </w:rPr>
        <w:t>ни</w:t>
      </w:r>
      <w:r w:rsidR="008674A9">
        <w:rPr>
          <w:rFonts w:ascii="Times New Roman" w:hAnsi="Times New Roman" w:cs="Times New Roman"/>
          <w:sz w:val="28"/>
          <w:szCs w:val="28"/>
        </w:rPr>
        <w:t>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организации и обеспечении выполнения лицами, замещающими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и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, своих должностных обязан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Pr="0099241D">
        <w:rPr>
          <w:rFonts w:ascii="Times New Roman" w:hAnsi="Times New Roman" w:cs="Times New Roman"/>
          <w:sz w:val="28"/>
          <w:szCs w:val="28"/>
        </w:rPr>
        <w:t>стей.</w:t>
      </w:r>
    </w:p>
    <w:p w:rsidR="00DD43D6" w:rsidRPr="000C0484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84">
        <w:rPr>
          <w:rFonts w:ascii="Times New Roman" w:hAnsi="Times New Roman" w:cs="Times New Roman"/>
          <w:sz w:val="28"/>
          <w:szCs w:val="28"/>
        </w:rPr>
        <w:t>9</w:t>
      </w:r>
      <w:r w:rsidR="00DD43D6" w:rsidRPr="000C048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4F3F0A" w:rsidRPr="000C048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0C0484" w:rsidRPr="000C0484">
        <w:rPr>
          <w:rFonts w:ascii="Times New Roman" w:hAnsi="Times New Roman" w:cs="Times New Roman"/>
          <w:sz w:val="28"/>
          <w:szCs w:val="28"/>
        </w:rPr>
        <w:t>Ейскоу</w:t>
      </w:r>
      <w:r w:rsidR="000C0484" w:rsidRPr="000C0484">
        <w:rPr>
          <w:rFonts w:ascii="Times New Roman" w:hAnsi="Times New Roman" w:cs="Times New Roman"/>
          <w:sz w:val="28"/>
          <w:szCs w:val="28"/>
        </w:rPr>
        <w:t>к</w:t>
      </w:r>
      <w:r w:rsidR="000C0484" w:rsidRPr="000C0484">
        <w:rPr>
          <w:rFonts w:ascii="Times New Roman" w:hAnsi="Times New Roman" w:cs="Times New Roman"/>
          <w:sz w:val="28"/>
          <w:szCs w:val="28"/>
        </w:rPr>
        <w:t>репленского сельского поселения Щербиновского района</w:t>
      </w:r>
      <w:r w:rsidR="00DD43D6" w:rsidRPr="000C0484">
        <w:rPr>
          <w:rFonts w:ascii="Times New Roman" w:hAnsi="Times New Roman" w:cs="Times New Roman"/>
          <w:sz w:val="28"/>
          <w:szCs w:val="28"/>
        </w:rPr>
        <w:t>:</w:t>
      </w:r>
    </w:p>
    <w:p w:rsidR="00AA32A4" w:rsidRPr="00BE2B98" w:rsidRDefault="00BE2B98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>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Pr="00BE2B98">
        <w:rPr>
          <w:sz w:val="28"/>
          <w:szCs w:val="28"/>
        </w:rPr>
        <w:t>й</w:t>
      </w:r>
      <w:r w:rsidRPr="00BE2B98">
        <w:rPr>
          <w:sz w:val="28"/>
          <w:szCs w:val="28"/>
        </w:rPr>
        <w:t>скоукрепленского сельского поселения Щербиновского района</w:t>
      </w:r>
      <w:r w:rsidR="00953A06" w:rsidRPr="00BE2B98">
        <w:rPr>
          <w:sz w:val="28"/>
          <w:szCs w:val="28"/>
        </w:rPr>
        <w:t>»;</w:t>
      </w:r>
    </w:p>
    <w:p w:rsidR="00BE2B98" w:rsidRPr="00BE2B98" w:rsidRDefault="00953A06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 xml:space="preserve">от </w:t>
      </w:r>
      <w:r w:rsidR="00BE2B98" w:rsidRPr="00BE2B98">
        <w:rPr>
          <w:sz w:val="28"/>
          <w:szCs w:val="28"/>
        </w:rPr>
        <w:t>31 июля 2</w:t>
      </w:r>
      <w:r w:rsidRPr="00BE2B98">
        <w:rPr>
          <w:sz w:val="28"/>
          <w:szCs w:val="28"/>
        </w:rPr>
        <w:t>01</w:t>
      </w:r>
      <w:r w:rsidR="00A86D5D" w:rsidRPr="00BE2B98">
        <w:rPr>
          <w:sz w:val="28"/>
          <w:szCs w:val="28"/>
        </w:rPr>
        <w:t>7</w:t>
      </w:r>
      <w:r w:rsidRPr="00BE2B98">
        <w:rPr>
          <w:sz w:val="28"/>
          <w:szCs w:val="28"/>
        </w:rPr>
        <w:t xml:space="preserve"> года № </w:t>
      </w:r>
      <w:r w:rsidR="00BE2B98" w:rsidRPr="00BE2B98">
        <w:rPr>
          <w:sz w:val="28"/>
          <w:szCs w:val="28"/>
        </w:rPr>
        <w:t>51</w:t>
      </w:r>
      <w:r w:rsidRPr="00BE2B98">
        <w:rPr>
          <w:sz w:val="28"/>
          <w:szCs w:val="28"/>
        </w:rPr>
        <w:t>«</w:t>
      </w:r>
      <w:r w:rsidR="00BE2B98" w:rsidRPr="00BE2B98">
        <w:rPr>
          <w:sz w:val="28"/>
          <w:szCs w:val="28"/>
        </w:rPr>
        <w:t>О внесении изменений в постановление а</w:t>
      </w:r>
      <w:r w:rsidR="00BE2B98" w:rsidRPr="00BE2B98">
        <w:rPr>
          <w:sz w:val="28"/>
          <w:szCs w:val="28"/>
        </w:rPr>
        <w:t>д</w:t>
      </w:r>
      <w:r w:rsidR="00BE2B98" w:rsidRPr="00BE2B98">
        <w:rPr>
          <w:sz w:val="28"/>
          <w:szCs w:val="28"/>
        </w:rPr>
        <w:t>министрации Ейскоукрепленского сельского поселения Щербиновского района 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="00BE2B98" w:rsidRPr="00BE2B98">
        <w:rPr>
          <w:sz w:val="28"/>
          <w:szCs w:val="28"/>
        </w:rPr>
        <w:t>й</w:t>
      </w:r>
      <w:r w:rsidR="00BE2B98" w:rsidRPr="00BE2B98">
        <w:rPr>
          <w:sz w:val="28"/>
          <w:szCs w:val="28"/>
        </w:rPr>
        <w:t>скоукрепленского сельского поселения Щербиновского района».</w:t>
      </w:r>
    </w:p>
    <w:p w:rsidR="00595B81" w:rsidRPr="00B04296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291F">
        <w:rPr>
          <w:sz w:val="28"/>
          <w:szCs w:val="28"/>
        </w:rPr>
        <w:t>0</w:t>
      </w:r>
      <w:r w:rsidR="000C0484">
        <w:rPr>
          <w:sz w:val="28"/>
          <w:szCs w:val="28"/>
        </w:rPr>
        <w:t>. Р</w:t>
      </w:r>
      <w:r>
        <w:rPr>
          <w:sz w:val="28"/>
          <w:szCs w:val="28"/>
        </w:rPr>
        <w:t>азместить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595B81" w:rsidRPr="00E67B32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CD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0484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периодическом печатном издании «Информационный бюллетень </w:t>
      </w:r>
      <w:r w:rsidR="000C0484">
        <w:rPr>
          <w:sz w:val="28"/>
          <w:szCs w:val="28"/>
        </w:rPr>
        <w:t>администрации</w:t>
      </w:r>
      <w:r w:rsidR="000C0484" w:rsidRPr="000C0484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».</w:t>
      </w:r>
    </w:p>
    <w:p w:rsidR="00DD43D6" w:rsidRPr="0099241D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1</w:t>
      </w:r>
      <w:r w:rsidR="00257CDE">
        <w:rPr>
          <w:rFonts w:ascii="Times New Roman" w:hAnsi="Times New Roman" w:cs="Times New Roman"/>
          <w:sz w:val="28"/>
          <w:szCs w:val="28"/>
        </w:rPr>
        <w:t>2</w:t>
      </w:r>
      <w:r w:rsidRPr="0099241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C0484">
        <w:rPr>
          <w:rFonts w:ascii="Times New Roman" w:hAnsi="Times New Roman" w:cs="Times New Roman"/>
          <w:sz w:val="28"/>
          <w:szCs w:val="28"/>
        </w:rPr>
        <w:t>оставляю за с</w:t>
      </w:r>
      <w:r w:rsidR="000C0484">
        <w:rPr>
          <w:rFonts w:ascii="Times New Roman" w:hAnsi="Times New Roman" w:cs="Times New Roman"/>
          <w:sz w:val="28"/>
          <w:szCs w:val="28"/>
        </w:rPr>
        <w:t>о</w:t>
      </w:r>
      <w:r w:rsidR="000C0484">
        <w:rPr>
          <w:rFonts w:ascii="Times New Roman" w:hAnsi="Times New Roman" w:cs="Times New Roman"/>
          <w:sz w:val="28"/>
          <w:szCs w:val="28"/>
        </w:rPr>
        <w:t>бой</w:t>
      </w:r>
      <w:r w:rsidRPr="0099241D">
        <w:rPr>
          <w:rFonts w:ascii="Times New Roman" w:hAnsi="Times New Roman" w:cs="Times New Roman"/>
          <w:sz w:val="28"/>
          <w:szCs w:val="28"/>
        </w:rPr>
        <w:t>.</w:t>
      </w:r>
    </w:p>
    <w:p w:rsidR="00595B81" w:rsidRPr="005764B3" w:rsidRDefault="00595B81" w:rsidP="00257CDE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257CDE">
        <w:rPr>
          <w:spacing w:val="-6"/>
          <w:sz w:val="28"/>
          <w:szCs w:val="28"/>
        </w:rPr>
        <w:t>3</w:t>
      </w:r>
      <w:r w:rsidRPr="005764B3">
        <w:rPr>
          <w:spacing w:val="-6"/>
          <w:sz w:val="28"/>
          <w:szCs w:val="28"/>
        </w:rPr>
        <w:t xml:space="preserve">. Постановление вступает в силу </w:t>
      </w:r>
      <w:r>
        <w:rPr>
          <w:spacing w:val="-6"/>
          <w:sz w:val="28"/>
          <w:szCs w:val="28"/>
        </w:rPr>
        <w:t>на следующий день</w:t>
      </w:r>
      <w:r w:rsidR="00CE383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сле </w:t>
      </w:r>
      <w:r w:rsidRPr="005764B3">
        <w:rPr>
          <w:spacing w:val="-6"/>
          <w:sz w:val="28"/>
          <w:szCs w:val="28"/>
        </w:rPr>
        <w:t>его официал</w:t>
      </w:r>
      <w:r w:rsidRPr="005764B3">
        <w:rPr>
          <w:spacing w:val="-6"/>
          <w:sz w:val="28"/>
          <w:szCs w:val="28"/>
        </w:rPr>
        <w:t>ь</w:t>
      </w:r>
      <w:r w:rsidRPr="005764B3">
        <w:rPr>
          <w:spacing w:val="-6"/>
          <w:sz w:val="28"/>
          <w:szCs w:val="28"/>
        </w:rPr>
        <w:t xml:space="preserve">ного опубликования. </w:t>
      </w:r>
    </w:p>
    <w:p w:rsidR="00DD43D6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84" w:rsidRPr="0099241D" w:rsidRDefault="000C0484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Default="00DD43D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41D" w:rsidRDefault="003D059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0484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99241D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p w:rsidR="00E778CB" w:rsidRDefault="00E778CB" w:rsidP="0099241D">
      <w:pPr>
        <w:pStyle w:val="ConsPlusNormal"/>
        <w:outlineLvl w:val="0"/>
        <w:sectPr w:rsidR="00E778CB" w:rsidSect="00EE43E6">
          <w:headerReference w:type="default" r:id="rId10"/>
          <w:pgSz w:w="11905" w:h="16838"/>
          <w:pgMar w:top="340" w:right="567" w:bottom="1134" w:left="1701" w:header="0" w:footer="0" w:gutter="0"/>
          <w:cols w:space="720"/>
          <w:titlePg/>
          <w:docGrid w:linePitch="326"/>
        </w:sectPr>
      </w:pPr>
    </w:p>
    <w:tbl>
      <w:tblPr>
        <w:tblW w:w="15048" w:type="dxa"/>
        <w:tblLook w:val="01E0"/>
      </w:tblPr>
      <w:tblGrid>
        <w:gridCol w:w="9648"/>
        <w:gridCol w:w="5400"/>
      </w:tblGrid>
      <w:tr w:rsidR="00E778CB" w:rsidRPr="009A0408" w:rsidTr="0076619D">
        <w:tc>
          <w:tcPr>
            <w:tcW w:w="9648" w:type="dxa"/>
            <w:shd w:val="clear" w:color="auto" w:fill="auto"/>
          </w:tcPr>
          <w:p w:rsidR="00E778CB" w:rsidRDefault="00E778CB" w:rsidP="0076619D"/>
        </w:tc>
        <w:tc>
          <w:tcPr>
            <w:tcW w:w="5400" w:type="dxa"/>
            <w:shd w:val="clear" w:color="auto" w:fill="auto"/>
          </w:tcPr>
          <w:p w:rsidR="00E778CB" w:rsidRDefault="00E778CB" w:rsidP="0076619D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>ПРИЛОЖЕНИЕ</w:t>
            </w:r>
          </w:p>
          <w:p w:rsidR="00E778CB" w:rsidRDefault="00E778CB" w:rsidP="0076619D">
            <w:pPr>
              <w:jc w:val="center"/>
              <w:rPr>
                <w:sz w:val="28"/>
                <w:szCs w:val="28"/>
              </w:rPr>
            </w:pPr>
          </w:p>
          <w:p w:rsidR="00E778CB" w:rsidRPr="00F62180" w:rsidRDefault="00E778CB" w:rsidP="0076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E778CB" w:rsidRPr="00F62180" w:rsidRDefault="00E778CB" w:rsidP="0076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F62180">
              <w:rPr>
                <w:sz w:val="28"/>
                <w:szCs w:val="28"/>
              </w:rPr>
              <w:t xml:space="preserve"> администрации</w:t>
            </w:r>
          </w:p>
          <w:p w:rsidR="00E778CB" w:rsidRPr="00F62180" w:rsidRDefault="00E778CB" w:rsidP="0076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</w:t>
            </w:r>
          </w:p>
          <w:p w:rsidR="00E778CB" w:rsidRPr="00F62180" w:rsidRDefault="00E778CB" w:rsidP="00766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F62180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F6218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E778CB" w:rsidRPr="00F62180" w:rsidRDefault="00E778CB" w:rsidP="0076619D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>от _____________ № _____</w:t>
            </w:r>
          </w:p>
          <w:p w:rsidR="00E778CB" w:rsidRDefault="00E778CB" w:rsidP="0076619D">
            <w:pPr>
              <w:jc w:val="center"/>
            </w:pPr>
          </w:p>
        </w:tc>
      </w:tr>
    </w:tbl>
    <w:p w:rsidR="00E778CB" w:rsidRDefault="00E778CB" w:rsidP="00E778CB"/>
    <w:p w:rsidR="00E778CB" w:rsidRDefault="00E778CB" w:rsidP="00E778CB">
      <w:pPr>
        <w:ind w:firstLine="1620"/>
        <w:jc w:val="center"/>
        <w:rPr>
          <w:b/>
          <w:sz w:val="28"/>
          <w:szCs w:val="28"/>
        </w:rPr>
      </w:pPr>
      <w:r w:rsidRPr="00052FC7">
        <w:rPr>
          <w:b/>
          <w:sz w:val="28"/>
          <w:szCs w:val="28"/>
        </w:rPr>
        <w:t xml:space="preserve">Квалификационные требования </w:t>
      </w:r>
      <w:r>
        <w:rPr>
          <w:b/>
          <w:sz w:val="28"/>
          <w:szCs w:val="28"/>
        </w:rPr>
        <w:t xml:space="preserve">для замещения должностей муниципальной службы </w:t>
      </w:r>
    </w:p>
    <w:p w:rsidR="00E778CB" w:rsidRDefault="00E778CB" w:rsidP="00E778CB">
      <w:pPr>
        <w:ind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Ейскоукрепленского сельского поселения Щербиновского района </w:t>
      </w:r>
    </w:p>
    <w:p w:rsidR="00E778CB" w:rsidRDefault="00E778CB" w:rsidP="00E778CB">
      <w:pPr>
        <w:ind w:firstLine="16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5"/>
        <w:gridCol w:w="1418"/>
        <w:gridCol w:w="3969"/>
        <w:gridCol w:w="2835"/>
        <w:gridCol w:w="3260"/>
      </w:tblGrid>
      <w:tr w:rsidR="00E778CB" w:rsidRPr="009A0408" w:rsidTr="0076619D">
        <w:tc>
          <w:tcPr>
            <w:tcW w:w="547" w:type="dxa"/>
            <w:vMerge w:val="restart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 w:rsidRPr="004616F0">
              <w:t>№</w:t>
            </w:r>
          </w:p>
          <w:p w:rsidR="00E778CB" w:rsidRPr="004616F0" w:rsidRDefault="00E778CB" w:rsidP="0076619D">
            <w:pPr>
              <w:jc w:val="center"/>
            </w:pPr>
            <w:r w:rsidRPr="004616F0">
              <w:t>п/п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E778CB" w:rsidRPr="004616F0" w:rsidRDefault="00E778CB" w:rsidP="0076619D">
            <w:pPr>
              <w:jc w:val="center"/>
            </w:pPr>
            <w:r w:rsidRPr="004616F0">
              <w:t>Наименование должности</w:t>
            </w:r>
          </w:p>
        </w:tc>
        <w:tc>
          <w:tcPr>
            <w:tcW w:w="1418" w:type="dxa"/>
            <w:vMerge w:val="restart"/>
          </w:tcPr>
          <w:p w:rsidR="00E778CB" w:rsidRPr="004616F0" w:rsidRDefault="00E778CB" w:rsidP="0076619D">
            <w:pPr>
              <w:jc w:val="center"/>
            </w:pPr>
            <w:r>
              <w:t>Образов</w:t>
            </w:r>
            <w:r>
              <w:t>а</w:t>
            </w:r>
            <w:r>
              <w:t>тельный уровень</w:t>
            </w:r>
          </w:p>
        </w:tc>
        <w:tc>
          <w:tcPr>
            <w:tcW w:w="10064" w:type="dxa"/>
            <w:gridSpan w:val="3"/>
          </w:tcPr>
          <w:p w:rsidR="00E778CB" w:rsidRPr="004616F0" w:rsidRDefault="00E778CB" w:rsidP="0076619D">
            <w:pPr>
              <w:jc w:val="center"/>
            </w:pPr>
            <w:r w:rsidRPr="004616F0">
              <w:t>Квалификационные требования</w:t>
            </w:r>
          </w:p>
        </w:tc>
      </w:tr>
      <w:tr w:rsidR="00E778CB" w:rsidRPr="009A0408" w:rsidTr="0076619D">
        <w:tc>
          <w:tcPr>
            <w:tcW w:w="547" w:type="dxa"/>
            <w:vMerge/>
            <w:shd w:val="clear" w:color="auto" w:fill="auto"/>
          </w:tcPr>
          <w:p w:rsidR="00E778CB" w:rsidRPr="004616F0" w:rsidRDefault="00E778CB" w:rsidP="0076619D">
            <w:pPr>
              <w:jc w:val="center"/>
            </w:pPr>
          </w:p>
        </w:tc>
        <w:tc>
          <w:tcPr>
            <w:tcW w:w="3105" w:type="dxa"/>
            <w:vMerge/>
            <w:shd w:val="clear" w:color="auto" w:fill="auto"/>
          </w:tcPr>
          <w:p w:rsidR="00E778CB" w:rsidRPr="004616F0" w:rsidRDefault="00E778CB" w:rsidP="0076619D">
            <w:pPr>
              <w:jc w:val="center"/>
            </w:pPr>
          </w:p>
        </w:tc>
        <w:tc>
          <w:tcPr>
            <w:tcW w:w="1418" w:type="dxa"/>
            <w:vMerge/>
          </w:tcPr>
          <w:p w:rsidR="00E778CB" w:rsidRDefault="00E778CB" w:rsidP="0076619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778CB" w:rsidRDefault="00E778CB" w:rsidP="0076619D">
            <w:pPr>
              <w:jc w:val="center"/>
            </w:pPr>
            <w:r w:rsidRPr="007D41F7">
              <w:t>к направлению подготовки,</w:t>
            </w:r>
          </w:p>
          <w:p w:rsidR="00E778CB" w:rsidRPr="004616F0" w:rsidRDefault="00E778CB" w:rsidP="0076619D">
            <w:pPr>
              <w:jc w:val="center"/>
            </w:pPr>
            <w:r w:rsidRPr="007D41F7">
              <w:t xml:space="preserve"> специальности</w:t>
            </w:r>
          </w:p>
        </w:tc>
        <w:tc>
          <w:tcPr>
            <w:tcW w:w="2835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 w:rsidRPr="007D41F7">
              <w:t>к квалификации</w:t>
            </w:r>
          </w:p>
        </w:tc>
        <w:tc>
          <w:tcPr>
            <w:tcW w:w="3260" w:type="dxa"/>
            <w:shd w:val="clear" w:color="auto" w:fill="auto"/>
          </w:tcPr>
          <w:p w:rsidR="00E778CB" w:rsidRPr="00BE4490" w:rsidRDefault="00E778CB" w:rsidP="0076619D">
            <w:pPr>
              <w:jc w:val="center"/>
            </w:pPr>
            <w:r w:rsidRPr="007D41F7">
              <w:t>к стажу муниципальной службы или стажу работы по специальности, направлению подготовки</w:t>
            </w:r>
          </w:p>
        </w:tc>
      </w:tr>
    </w:tbl>
    <w:p w:rsidR="00E778CB" w:rsidRPr="00CA5073" w:rsidRDefault="00E778CB" w:rsidP="00E778CB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969"/>
        <w:gridCol w:w="2835"/>
        <w:gridCol w:w="3260"/>
      </w:tblGrid>
      <w:tr w:rsidR="00E778CB" w:rsidRPr="009A0408" w:rsidTr="0076619D">
        <w:trPr>
          <w:tblHeader/>
        </w:trPr>
        <w:tc>
          <w:tcPr>
            <w:tcW w:w="534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78CB" w:rsidRDefault="00E778CB" w:rsidP="0076619D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E778CB" w:rsidRPr="00BE4490" w:rsidRDefault="00E778CB" w:rsidP="0076619D">
            <w:pPr>
              <w:jc w:val="center"/>
            </w:pPr>
            <w:r>
              <w:t>6</w:t>
            </w:r>
          </w:p>
        </w:tc>
      </w:tr>
      <w:tr w:rsidR="00E778CB" w:rsidRPr="009A0408" w:rsidTr="0076619D">
        <w:trPr>
          <w:trHeight w:val="354"/>
        </w:trPr>
        <w:tc>
          <w:tcPr>
            <w:tcW w:w="15134" w:type="dxa"/>
            <w:gridSpan w:val="6"/>
          </w:tcPr>
          <w:p w:rsidR="00E778CB" w:rsidRPr="008130AD" w:rsidRDefault="00E778CB" w:rsidP="0076619D">
            <w:pPr>
              <w:jc w:val="center"/>
            </w:pPr>
            <w:r>
              <w:t>I. Ведущие должности</w:t>
            </w:r>
            <w:r w:rsidRPr="008130AD">
              <w:t xml:space="preserve"> муниципальной службы</w:t>
            </w:r>
          </w:p>
        </w:tc>
      </w:tr>
      <w:tr w:rsidR="00E778CB" w:rsidRPr="009A0408" w:rsidTr="0076619D">
        <w:trPr>
          <w:trHeight w:val="354"/>
        </w:trPr>
        <w:tc>
          <w:tcPr>
            <w:tcW w:w="534" w:type="dxa"/>
            <w:shd w:val="clear" w:color="auto" w:fill="auto"/>
          </w:tcPr>
          <w:p w:rsidR="00E778CB" w:rsidRPr="004616F0" w:rsidRDefault="00E778CB" w:rsidP="0076619D">
            <w:pPr>
              <w:jc w:val="center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E778CB" w:rsidRDefault="00E778CB" w:rsidP="0076619D">
            <w:pPr>
              <w:jc w:val="center"/>
            </w:pPr>
            <w:r w:rsidRPr="008061F6">
              <w:t xml:space="preserve">Начальник </w:t>
            </w:r>
            <w:r>
              <w:t xml:space="preserve">отдела </w:t>
            </w:r>
          </w:p>
          <w:p w:rsidR="00E778CB" w:rsidRPr="008061F6" w:rsidRDefault="00E778CB" w:rsidP="0076619D">
            <w:pPr>
              <w:jc w:val="center"/>
            </w:pPr>
            <w:r>
              <w:t xml:space="preserve">по общим и </w:t>
            </w:r>
            <w:r w:rsidRPr="008061F6">
              <w:t>юридическ</w:t>
            </w:r>
            <w:r>
              <w:t>им вопросам</w:t>
            </w:r>
            <w:r w:rsidRPr="008061F6">
              <w:t xml:space="preserve"> </w:t>
            </w:r>
          </w:p>
        </w:tc>
        <w:tc>
          <w:tcPr>
            <w:tcW w:w="1418" w:type="dxa"/>
          </w:tcPr>
          <w:p w:rsidR="00E778CB" w:rsidRPr="008061F6" w:rsidRDefault="00E778CB" w:rsidP="0076619D">
            <w:pPr>
              <w:jc w:val="center"/>
            </w:pPr>
            <w:r w:rsidRPr="00250EC7">
              <w:t>Высшее 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shd w:val="clear" w:color="auto" w:fill="auto"/>
          </w:tcPr>
          <w:p w:rsidR="00E778CB" w:rsidRDefault="00E778CB" w:rsidP="0076619D">
            <w:pPr>
              <w:jc w:val="center"/>
            </w:pPr>
            <w:r>
              <w:t>Г</w:t>
            </w:r>
            <w:r w:rsidRPr="008061F6">
              <w:t xml:space="preserve">осударственное и муниципальное </w:t>
            </w:r>
          </w:p>
          <w:p w:rsidR="00E778CB" w:rsidRDefault="00E778CB" w:rsidP="0076619D">
            <w:pPr>
              <w:jc w:val="center"/>
            </w:pPr>
            <w:r w:rsidRPr="008061F6">
              <w:t>управление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 xml:space="preserve">Государственное и муниципальное </w:t>
            </w:r>
          </w:p>
          <w:p w:rsidR="00E778CB" w:rsidRDefault="00E778CB" w:rsidP="0076619D">
            <w:pPr>
              <w:jc w:val="center"/>
            </w:pPr>
            <w:r>
              <w:t>управление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Управление персоналом</w:t>
            </w:r>
          </w:p>
          <w:p w:rsidR="00E778CB" w:rsidRPr="008061F6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 w:rsidRPr="004D25EC">
              <w:t>Управление персоналом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</w:p>
          <w:p w:rsidR="00E778CB" w:rsidRPr="008061F6" w:rsidRDefault="00E778CB" w:rsidP="0076619D">
            <w:pPr>
              <w:jc w:val="center"/>
            </w:pPr>
            <w:r>
              <w:t>Ю</w:t>
            </w:r>
            <w:r w:rsidRPr="008061F6">
              <w:t>риспруденция</w:t>
            </w:r>
          </w:p>
          <w:p w:rsidR="00E778CB" w:rsidRPr="008061F6" w:rsidRDefault="00E778CB" w:rsidP="0076619D">
            <w:pPr>
              <w:jc w:val="center"/>
            </w:pPr>
          </w:p>
          <w:p w:rsidR="00E778CB" w:rsidRPr="008061F6" w:rsidRDefault="00E778CB" w:rsidP="0076619D">
            <w:pPr>
              <w:jc w:val="center"/>
            </w:pPr>
          </w:p>
          <w:p w:rsidR="00E778CB" w:rsidRPr="008061F6" w:rsidRDefault="00E778CB" w:rsidP="0076619D">
            <w:pPr>
              <w:jc w:val="center"/>
            </w:pPr>
            <w:r w:rsidRPr="004D25EC">
              <w:t>Юриспруденция</w:t>
            </w:r>
          </w:p>
          <w:p w:rsidR="00E778CB" w:rsidRPr="008061F6" w:rsidRDefault="00E778CB" w:rsidP="0076619D"/>
        </w:tc>
        <w:tc>
          <w:tcPr>
            <w:tcW w:w="2835" w:type="dxa"/>
            <w:shd w:val="clear" w:color="auto" w:fill="auto"/>
          </w:tcPr>
          <w:p w:rsidR="00E778CB" w:rsidRDefault="00E778CB" w:rsidP="0076619D">
            <w:r>
              <w:lastRenderedPageBreak/>
              <w:t>бакалавр;</w:t>
            </w:r>
          </w:p>
          <w:p w:rsidR="00E778CB" w:rsidRPr="008061F6" w:rsidRDefault="00E778CB" w:rsidP="0076619D">
            <w:r>
              <w:t>магистр</w:t>
            </w:r>
          </w:p>
          <w:p w:rsidR="00E778CB" w:rsidRDefault="00E778CB" w:rsidP="0076619D"/>
          <w:p w:rsidR="00E778CB" w:rsidRPr="008061F6" w:rsidRDefault="00E778CB" w:rsidP="0076619D">
            <w:r w:rsidRPr="008061F6">
              <w:t>менеджер</w:t>
            </w:r>
          </w:p>
          <w:p w:rsidR="00E778CB" w:rsidRDefault="00E778CB" w:rsidP="0076619D"/>
          <w:p w:rsidR="00E778CB" w:rsidRPr="008061F6" w:rsidRDefault="00E778CB" w:rsidP="0076619D"/>
          <w:p w:rsidR="00E778CB" w:rsidRPr="008061F6" w:rsidRDefault="00E778CB" w:rsidP="0076619D">
            <w:r>
              <w:t>менеджер</w:t>
            </w:r>
          </w:p>
          <w:p w:rsidR="00E778CB" w:rsidRDefault="00E778CB" w:rsidP="0076619D"/>
          <w:p w:rsidR="00E778CB" w:rsidRDefault="00E778CB" w:rsidP="0076619D">
            <w:r>
              <w:t>бакалавр;</w:t>
            </w:r>
          </w:p>
          <w:p w:rsidR="00E778CB" w:rsidRDefault="00E778CB" w:rsidP="0076619D">
            <w:r>
              <w:t>магистр</w:t>
            </w:r>
          </w:p>
          <w:p w:rsidR="00E778CB" w:rsidRPr="008061F6" w:rsidRDefault="00E778CB" w:rsidP="0076619D"/>
          <w:p w:rsidR="00E778CB" w:rsidRPr="008061F6" w:rsidRDefault="00E778CB" w:rsidP="0076619D">
            <w:r>
              <w:t>бакалавр;</w:t>
            </w:r>
          </w:p>
          <w:p w:rsidR="00E778CB" w:rsidRPr="008061F6" w:rsidRDefault="00E778CB" w:rsidP="0076619D">
            <w:r w:rsidRPr="008061F6">
              <w:t>магистр</w:t>
            </w:r>
          </w:p>
          <w:p w:rsidR="00E778CB" w:rsidRDefault="00E778CB" w:rsidP="0076619D"/>
          <w:p w:rsidR="00E778CB" w:rsidRDefault="00E778CB" w:rsidP="0076619D">
            <w:r>
              <w:t>юрист</w:t>
            </w:r>
          </w:p>
          <w:p w:rsidR="00E778CB" w:rsidRPr="008061F6" w:rsidRDefault="00E778CB" w:rsidP="0076619D"/>
        </w:tc>
        <w:tc>
          <w:tcPr>
            <w:tcW w:w="3260" w:type="dxa"/>
            <w:shd w:val="clear" w:color="auto" w:fill="auto"/>
          </w:tcPr>
          <w:p w:rsidR="00E778CB" w:rsidRPr="008061F6" w:rsidRDefault="00E778CB" w:rsidP="0076619D">
            <w:r>
              <w:lastRenderedPageBreak/>
              <w:t>без предъявления требования</w:t>
            </w:r>
            <w:r w:rsidRPr="0001438C">
              <w:t xml:space="preserve"> к стажу</w:t>
            </w:r>
          </w:p>
        </w:tc>
      </w:tr>
      <w:tr w:rsidR="00E778CB" w:rsidTr="0076619D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5141AB" w:rsidRDefault="00E778CB" w:rsidP="0076619D">
            <w:pPr>
              <w:jc w:val="center"/>
            </w:pPr>
            <w:r>
              <w:lastRenderedPageBreak/>
              <w:t>2</w:t>
            </w:r>
            <w:r w:rsidRPr="005141A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Default="00E778CB" w:rsidP="0076619D">
            <w:pPr>
              <w:jc w:val="center"/>
            </w:pPr>
            <w:r>
              <w:t xml:space="preserve">Начальник </w:t>
            </w:r>
          </w:p>
          <w:p w:rsidR="00E778CB" w:rsidRDefault="00E778CB" w:rsidP="0076619D">
            <w:pPr>
              <w:jc w:val="center"/>
            </w:pPr>
            <w:r>
              <w:t xml:space="preserve">финансового </w:t>
            </w:r>
          </w:p>
          <w:p w:rsidR="00E778CB" w:rsidRPr="006A2032" w:rsidRDefault="00E778CB" w:rsidP="0076619D">
            <w:pPr>
              <w:jc w:val="center"/>
            </w:pPr>
            <w:r>
              <w:t>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CB" w:rsidRDefault="00E778CB" w:rsidP="0076619D">
            <w:pPr>
              <w:jc w:val="center"/>
            </w:pPr>
            <w:r w:rsidRPr="00250EC7">
              <w:t xml:space="preserve">Высшее </w:t>
            </w:r>
          </w:p>
          <w:p w:rsidR="00E778CB" w:rsidRPr="00941C4D" w:rsidRDefault="00E778CB" w:rsidP="0076619D">
            <w:pPr>
              <w:jc w:val="center"/>
            </w:pPr>
            <w:r w:rsidRPr="00250EC7">
              <w:t>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941C4D" w:rsidRDefault="00E778CB" w:rsidP="0076619D">
            <w:pPr>
              <w:jc w:val="center"/>
            </w:pPr>
            <w:r>
              <w:t>Э</w:t>
            </w:r>
            <w:r w:rsidRPr="00941C4D">
              <w:t>кономика</w:t>
            </w:r>
          </w:p>
          <w:p w:rsidR="00E778CB" w:rsidRPr="00941C4D" w:rsidRDefault="00E778CB" w:rsidP="0076619D"/>
          <w:p w:rsidR="00E778CB" w:rsidRPr="00941C4D" w:rsidRDefault="00E778CB" w:rsidP="0076619D">
            <w:pPr>
              <w:jc w:val="center"/>
            </w:pPr>
            <w:r>
              <w:t>Э</w:t>
            </w:r>
            <w:r w:rsidRPr="00941C4D">
              <w:t>кономическая теория</w:t>
            </w:r>
          </w:p>
          <w:p w:rsidR="00E778CB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М</w:t>
            </w:r>
            <w:r w:rsidRPr="00941C4D">
              <w:t xml:space="preserve">ировая экономика 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Н</w:t>
            </w:r>
            <w:r w:rsidRPr="00941C4D">
              <w:t xml:space="preserve">ациональная экономика </w:t>
            </w:r>
          </w:p>
          <w:p w:rsidR="00E778CB" w:rsidRPr="00941C4D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Э</w:t>
            </w:r>
            <w:r w:rsidRPr="00941C4D">
              <w:t xml:space="preserve">кономика труда 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Финансы и кредит</w:t>
            </w:r>
          </w:p>
          <w:p w:rsidR="00E778CB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Ф</w:t>
            </w:r>
            <w:r w:rsidRPr="00941C4D">
              <w:t xml:space="preserve">инансы и кредит 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Государственный аудит</w:t>
            </w:r>
          </w:p>
          <w:p w:rsidR="00E778CB" w:rsidRPr="00941C4D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Н</w:t>
            </w:r>
            <w:r w:rsidRPr="00941C4D">
              <w:t>алоги и налогообложение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Б</w:t>
            </w:r>
            <w:r w:rsidRPr="00941C4D">
              <w:t>ухгалтерский учет, анализ и аудит</w:t>
            </w:r>
          </w:p>
          <w:p w:rsidR="00E778CB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М</w:t>
            </w:r>
            <w:r w:rsidRPr="00941C4D">
              <w:t xml:space="preserve">аркетинг </w:t>
            </w:r>
          </w:p>
          <w:p w:rsidR="00E778CB" w:rsidRPr="00941C4D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>М</w:t>
            </w:r>
            <w:r w:rsidRPr="00941C4D">
              <w:t>атематические методы</w:t>
            </w:r>
          </w:p>
          <w:p w:rsidR="00E778CB" w:rsidRPr="00941C4D" w:rsidRDefault="00E778CB" w:rsidP="0076619D">
            <w:pPr>
              <w:jc w:val="center"/>
            </w:pPr>
            <w:r w:rsidRPr="00941C4D">
              <w:t xml:space="preserve"> в экономике</w:t>
            </w:r>
          </w:p>
          <w:p w:rsidR="00E778CB" w:rsidRPr="00941C4D" w:rsidRDefault="00E778CB" w:rsidP="0076619D"/>
          <w:p w:rsidR="00E778CB" w:rsidRDefault="00E778CB" w:rsidP="0076619D">
            <w:pPr>
              <w:jc w:val="center"/>
            </w:pPr>
            <w:r>
              <w:t xml:space="preserve">Экономика и управление на </w:t>
            </w:r>
          </w:p>
          <w:p w:rsidR="00E778CB" w:rsidRPr="00941C4D" w:rsidRDefault="00E778CB" w:rsidP="0076619D">
            <w:pPr>
              <w:jc w:val="center"/>
            </w:pPr>
            <w:r w:rsidRPr="00941C4D">
              <w:t>предпри</w:t>
            </w:r>
            <w:r>
              <w:t xml:space="preserve">ятии </w:t>
            </w:r>
            <w:r w:rsidRPr="00941C4D">
              <w:t>(по отраслям)</w:t>
            </w:r>
          </w:p>
          <w:p w:rsidR="00E778CB" w:rsidRDefault="00E778CB" w:rsidP="0076619D"/>
          <w:p w:rsidR="00E778CB" w:rsidRDefault="00E778CB" w:rsidP="0076619D">
            <w:pPr>
              <w:jc w:val="center"/>
            </w:pPr>
            <w:r>
              <w:rPr>
                <w:rStyle w:val="blk"/>
              </w:rPr>
              <w:lastRenderedPageBreak/>
              <w:t>Менеджмент</w:t>
            </w:r>
          </w:p>
          <w:p w:rsidR="00E778CB" w:rsidRPr="00941C4D" w:rsidRDefault="00E778CB" w:rsidP="0076619D"/>
          <w:p w:rsidR="00E778CB" w:rsidRDefault="00E778CB" w:rsidP="0076619D">
            <w:pPr>
              <w:jc w:val="center"/>
            </w:pPr>
            <w:r>
              <w:t>А</w:t>
            </w:r>
            <w:r w:rsidRPr="00941C4D">
              <w:t xml:space="preserve">нтикризисное управление </w:t>
            </w:r>
          </w:p>
          <w:p w:rsidR="00E778CB" w:rsidRDefault="00E778CB" w:rsidP="0076619D">
            <w:pPr>
              <w:jc w:val="center"/>
            </w:pPr>
            <w:r>
              <w:t>Г</w:t>
            </w:r>
            <w:r w:rsidRPr="00941C4D">
              <w:t xml:space="preserve">осударственное и муниципальное </w:t>
            </w:r>
          </w:p>
          <w:p w:rsidR="00E778CB" w:rsidRPr="00941C4D" w:rsidRDefault="00E778CB" w:rsidP="0076619D">
            <w:pPr>
              <w:jc w:val="center"/>
            </w:pPr>
            <w:r w:rsidRPr="00941C4D">
              <w:t>управление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>
              <w:t xml:space="preserve">Государственное и муниципальное </w:t>
            </w:r>
          </w:p>
          <w:p w:rsidR="00E778CB" w:rsidRDefault="00E778CB" w:rsidP="0076619D">
            <w:pPr>
              <w:jc w:val="center"/>
            </w:pPr>
            <w:r>
              <w:t>управление</w:t>
            </w:r>
          </w:p>
          <w:p w:rsidR="00E778CB" w:rsidRPr="00941C4D" w:rsidRDefault="00E778CB" w:rsidP="0076619D">
            <w:pPr>
              <w:jc w:val="center"/>
            </w:pPr>
          </w:p>
          <w:p w:rsidR="00E778CB" w:rsidRPr="00941C4D" w:rsidRDefault="00E778CB" w:rsidP="0076619D">
            <w:pPr>
              <w:jc w:val="center"/>
            </w:pPr>
            <w:r>
              <w:t>У</w:t>
            </w:r>
            <w:r w:rsidRPr="00941C4D">
              <w:t xml:space="preserve">правление персоналом </w:t>
            </w:r>
          </w:p>
          <w:p w:rsidR="00E778CB" w:rsidRDefault="00E778CB" w:rsidP="0076619D">
            <w:pPr>
              <w:jc w:val="center"/>
            </w:pPr>
          </w:p>
          <w:p w:rsidR="00E778CB" w:rsidRDefault="00E778CB" w:rsidP="0076619D">
            <w:pPr>
              <w:jc w:val="center"/>
            </w:pPr>
            <w:r w:rsidRPr="00A274E8">
              <w:t>Управление персоналом</w:t>
            </w:r>
          </w:p>
          <w:p w:rsidR="00E778CB" w:rsidRPr="00EC1C1F" w:rsidRDefault="00E778CB" w:rsidP="0076619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Default="00E778CB" w:rsidP="0076619D">
            <w:r w:rsidRPr="00941C4D">
              <w:lastRenderedPageBreak/>
              <w:t xml:space="preserve">магистр 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экономист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экономист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экономист</w:t>
            </w:r>
          </w:p>
          <w:p w:rsidR="00E778CB" w:rsidRPr="00941C4D" w:rsidRDefault="00E778CB" w:rsidP="0076619D"/>
          <w:p w:rsidR="00E778CB" w:rsidRPr="00941C4D" w:rsidRDefault="00E778CB" w:rsidP="0076619D">
            <w:r w:rsidRPr="00941C4D">
              <w:t>экономист</w:t>
            </w:r>
          </w:p>
          <w:p w:rsidR="00E778CB" w:rsidRDefault="00E778CB" w:rsidP="0076619D"/>
          <w:p w:rsidR="00E778CB" w:rsidRDefault="00E778CB" w:rsidP="0076619D">
            <w:r>
              <w:t>магистр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экономист</w:t>
            </w:r>
          </w:p>
          <w:p w:rsidR="00E778CB" w:rsidRDefault="00E778CB" w:rsidP="0076619D"/>
          <w:p w:rsidR="00E778CB" w:rsidRDefault="00E778CB" w:rsidP="0076619D">
            <w:r>
              <w:t>магистр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экономист</w:t>
            </w:r>
            <w:r>
              <w:t>;</w:t>
            </w:r>
          </w:p>
          <w:p w:rsidR="00E778CB" w:rsidRPr="00941C4D" w:rsidRDefault="00E778CB" w:rsidP="0076619D">
            <w:r w:rsidRPr="00941C4D">
              <w:t xml:space="preserve">специалист по </w:t>
            </w:r>
          </w:p>
          <w:p w:rsidR="00E778CB" w:rsidRPr="00941C4D" w:rsidRDefault="00E778CB" w:rsidP="0076619D">
            <w:r w:rsidRPr="00941C4D">
              <w:t xml:space="preserve">налогообложению 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 xml:space="preserve">экономист </w:t>
            </w:r>
          </w:p>
          <w:p w:rsidR="00E778CB" w:rsidRDefault="00E778CB" w:rsidP="0076619D"/>
          <w:p w:rsidR="00E778CB" w:rsidRPr="00941C4D" w:rsidRDefault="00E778CB" w:rsidP="0076619D">
            <w:r w:rsidRPr="00941C4D">
              <w:t>маркетолог</w:t>
            </w:r>
          </w:p>
          <w:p w:rsidR="00E778CB" w:rsidRPr="00941C4D" w:rsidRDefault="00E778CB" w:rsidP="0076619D"/>
          <w:p w:rsidR="00E778CB" w:rsidRPr="00941C4D" w:rsidRDefault="00E778CB" w:rsidP="0076619D">
            <w:r>
              <w:t>экономист-</w:t>
            </w:r>
            <w:r w:rsidRPr="00941C4D">
              <w:t xml:space="preserve">математик </w:t>
            </w:r>
          </w:p>
          <w:p w:rsidR="00E778CB" w:rsidRDefault="00E778CB" w:rsidP="0076619D"/>
          <w:p w:rsidR="00E778CB" w:rsidRPr="00941C4D" w:rsidRDefault="00E778CB" w:rsidP="0076619D"/>
          <w:p w:rsidR="00E778CB" w:rsidRDefault="00E778CB" w:rsidP="0076619D">
            <w:r w:rsidRPr="00941C4D">
              <w:t>эконо</w:t>
            </w:r>
            <w:r>
              <w:t>мист-</w:t>
            </w:r>
            <w:r w:rsidRPr="00941C4D">
              <w:t xml:space="preserve">менеджер </w:t>
            </w:r>
          </w:p>
          <w:p w:rsidR="00E778CB" w:rsidRDefault="00E778CB" w:rsidP="0076619D">
            <w:pPr>
              <w:rPr>
                <w:rStyle w:val="blk"/>
              </w:rPr>
            </w:pPr>
          </w:p>
          <w:p w:rsidR="00E778CB" w:rsidRDefault="00E778CB" w:rsidP="0076619D">
            <w:pPr>
              <w:rPr>
                <w:rStyle w:val="blk"/>
              </w:rPr>
            </w:pPr>
          </w:p>
          <w:p w:rsidR="00E778CB" w:rsidRDefault="00E778CB" w:rsidP="0076619D">
            <w:r>
              <w:lastRenderedPageBreak/>
              <w:t>м</w:t>
            </w:r>
            <w:r>
              <w:rPr>
                <w:rStyle w:val="blk"/>
              </w:rPr>
              <w:t xml:space="preserve">агистр </w:t>
            </w:r>
          </w:p>
          <w:p w:rsidR="00E778CB" w:rsidRDefault="00E778CB" w:rsidP="0076619D"/>
          <w:p w:rsidR="00E778CB" w:rsidRDefault="00E778CB" w:rsidP="0076619D">
            <w:r w:rsidRPr="00941C4D">
              <w:t>экономист-менеджер</w:t>
            </w:r>
          </w:p>
          <w:p w:rsidR="00E778CB" w:rsidRDefault="00E778CB" w:rsidP="0076619D">
            <w:r>
              <w:t>магистр</w:t>
            </w:r>
          </w:p>
          <w:p w:rsidR="00E778CB" w:rsidRDefault="00E778CB" w:rsidP="0076619D"/>
          <w:p w:rsidR="00E778CB" w:rsidRDefault="00E778CB" w:rsidP="0076619D"/>
          <w:p w:rsidR="00E778CB" w:rsidRPr="00941C4D" w:rsidRDefault="00E778CB" w:rsidP="0076619D">
            <w:r w:rsidRPr="00941C4D">
              <w:t>менеджер</w:t>
            </w:r>
          </w:p>
          <w:p w:rsidR="00E778CB" w:rsidRDefault="00E778CB" w:rsidP="0076619D"/>
          <w:p w:rsidR="00E778CB" w:rsidRPr="00941C4D" w:rsidRDefault="00E778CB" w:rsidP="0076619D"/>
          <w:p w:rsidR="00E778CB" w:rsidRDefault="00E778CB" w:rsidP="0076619D">
            <w:r>
              <w:t>магистр</w:t>
            </w:r>
          </w:p>
          <w:p w:rsidR="00E778CB" w:rsidRDefault="00E778CB" w:rsidP="0076619D"/>
          <w:p w:rsidR="00E778CB" w:rsidRDefault="00E778CB" w:rsidP="0076619D">
            <w:r w:rsidRPr="00941C4D">
              <w:t>менеджер</w:t>
            </w:r>
          </w:p>
          <w:p w:rsidR="00E778CB" w:rsidRPr="00EC1C1F" w:rsidRDefault="00E778CB" w:rsidP="0076619D">
            <w:r w:rsidRPr="00941C4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5141AB" w:rsidRDefault="00E778CB" w:rsidP="0076619D">
            <w:r>
              <w:lastRenderedPageBreak/>
              <w:t>без предъявления требования</w:t>
            </w:r>
            <w:r w:rsidRPr="00D07A23">
              <w:t xml:space="preserve"> к стажу</w:t>
            </w:r>
          </w:p>
        </w:tc>
      </w:tr>
      <w:tr w:rsidR="00E778CB" w:rsidTr="0076619D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D22FEC" w:rsidRDefault="00E778CB" w:rsidP="0076619D">
            <w:pPr>
              <w:jc w:val="center"/>
            </w:pPr>
            <w:r>
              <w:lastRenderedPageBreak/>
              <w:t>II</w:t>
            </w:r>
            <w:r w:rsidRPr="00FA65D3">
              <w:t xml:space="preserve">. </w:t>
            </w:r>
            <w:r>
              <w:t>Старшие</w:t>
            </w:r>
            <w:r w:rsidRPr="00FA65D3">
              <w:t xml:space="preserve"> должности муниципальной службы</w:t>
            </w:r>
          </w:p>
        </w:tc>
      </w:tr>
      <w:tr w:rsidR="00E778CB" w:rsidTr="0076619D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Default="00E778CB" w:rsidP="0076619D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FA65D3" w:rsidRDefault="00E778CB" w:rsidP="0076619D">
            <w:pPr>
              <w:jc w:val="center"/>
            </w:pPr>
            <w: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CB" w:rsidRDefault="00E778CB" w:rsidP="0076619D">
            <w:pPr>
              <w:jc w:val="center"/>
            </w:pPr>
            <w:r>
              <w:t>Высшее или сред-нее пр</w:t>
            </w:r>
            <w:r>
              <w:t>о</w:t>
            </w:r>
            <w:r>
              <w:t>фесси</w:t>
            </w:r>
            <w:r>
              <w:t>о</w:t>
            </w:r>
            <w:r w:rsidRPr="00DF07DD">
              <w:t>нальное об</w:t>
            </w:r>
            <w:r>
              <w:t>разов</w:t>
            </w:r>
            <w:r>
              <w:t>а</w:t>
            </w:r>
            <w:r w:rsidRPr="00DF07DD">
              <w:t>ние</w:t>
            </w:r>
            <w:r>
              <w:t xml:space="preserve"> по профилю замеща</w:t>
            </w:r>
            <w:r>
              <w:t>е</w:t>
            </w:r>
            <w:r>
              <w:t>мой дол</w:t>
            </w:r>
            <w:r>
              <w:t>ж</w:t>
            </w:r>
            <w: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505E65" w:rsidRDefault="00E778CB" w:rsidP="0076619D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795A34" w:rsidRDefault="00E778CB" w:rsidP="0076619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FA65D3" w:rsidRDefault="00E778CB" w:rsidP="0076619D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  <w:tr w:rsidR="00E778CB" w:rsidTr="0076619D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FA65D3" w:rsidRDefault="00E778CB" w:rsidP="0076619D">
            <w:pPr>
              <w:jc w:val="center"/>
            </w:pPr>
            <w:r>
              <w:t>III</w:t>
            </w:r>
            <w:r w:rsidRPr="00FA65D3">
              <w:t>. Младшие должности муниципальной службы</w:t>
            </w:r>
          </w:p>
        </w:tc>
      </w:tr>
      <w:tr w:rsidR="00E778CB" w:rsidTr="0076619D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B70CEB" w:rsidRDefault="00E778CB" w:rsidP="0076619D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Default="00E778CB" w:rsidP="00E778CB">
            <w:pPr>
              <w:jc w:val="center"/>
            </w:pPr>
            <w:r w:rsidRPr="00FA65D3">
              <w:t>Специалист I категории</w:t>
            </w:r>
            <w:r>
              <w:t>,</w:t>
            </w:r>
          </w:p>
          <w:p w:rsidR="00E778CB" w:rsidRDefault="00E778CB" w:rsidP="00E778CB">
            <w:pPr>
              <w:jc w:val="center"/>
            </w:pPr>
            <w:r>
              <w:t>Специалист</w:t>
            </w:r>
            <w:r w:rsidRPr="00FA65D3">
              <w:t xml:space="preserve"> II категории</w:t>
            </w:r>
            <w:r>
              <w:t>,</w:t>
            </w:r>
          </w:p>
          <w:p w:rsidR="00E778CB" w:rsidRPr="00B70CEB" w:rsidRDefault="00E778CB" w:rsidP="00E778CB">
            <w:pPr>
              <w:jc w:val="center"/>
            </w:pPr>
            <w:r>
              <w:t xml:space="preserve">Специали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CB" w:rsidRPr="00BB26CA" w:rsidRDefault="00E778CB" w:rsidP="0076619D">
            <w:pPr>
              <w:jc w:val="center"/>
            </w:pPr>
            <w:r>
              <w:t>Высшее или сред-нее пр</w:t>
            </w:r>
            <w:r>
              <w:t>о</w:t>
            </w:r>
            <w:r>
              <w:t>фесси</w:t>
            </w:r>
            <w:r>
              <w:t>о</w:t>
            </w:r>
            <w:r w:rsidRPr="00DF07DD">
              <w:t>нальное об</w:t>
            </w:r>
            <w:r>
              <w:t>разов</w:t>
            </w:r>
            <w:r>
              <w:t>а</w:t>
            </w:r>
            <w:r w:rsidRPr="00DF07DD">
              <w:t>ние</w:t>
            </w:r>
            <w:r>
              <w:t xml:space="preserve"> по </w:t>
            </w:r>
            <w:r>
              <w:lastRenderedPageBreak/>
              <w:t>профилю замеща</w:t>
            </w:r>
            <w:r>
              <w:t>е</w:t>
            </w:r>
            <w:r>
              <w:t>мой дол</w:t>
            </w:r>
            <w:r>
              <w:t>ж</w:t>
            </w:r>
            <w: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505E65" w:rsidRDefault="00E778CB" w:rsidP="0076619D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795A34" w:rsidRDefault="00E778CB" w:rsidP="0076619D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CB" w:rsidRPr="00D22FEC" w:rsidRDefault="00E778CB" w:rsidP="0076619D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</w:tbl>
    <w:p w:rsidR="00E778CB" w:rsidRDefault="00E778CB" w:rsidP="00E77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8CB" w:rsidRDefault="00E778CB" w:rsidP="00E77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8CB" w:rsidRDefault="00E778CB" w:rsidP="00E778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8CB" w:rsidRDefault="00E778CB" w:rsidP="00E778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778CB" w:rsidRDefault="00E778CB" w:rsidP="00E778CB">
      <w:pPr>
        <w:jc w:val="both"/>
        <w:rPr>
          <w:sz w:val="28"/>
          <w:szCs w:val="28"/>
        </w:rPr>
      </w:pPr>
      <w:r w:rsidRPr="001F103A">
        <w:rPr>
          <w:sz w:val="28"/>
          <w:szCs w:val="28"/>
        </w:rPr>
        <w:t xml:space="preserve">Ейскоукрепленского сельского поселения </w:t>
      </w:r>
    </w:p>
    <w:p w:rsidR="00DA60AE" w:rsidRPr="00E778CB" w:rsidRDefault="00E778CB" w:rsidP="00E778CB">
      <w:pPr>
        <w:pStyle w:val="ConsPlusNormal"/>
        <w:outlineLvl w:val="0"/>
        <w:rPr>
          <w:rFonts w:ascii="Times New Roman" w:hAnsi="Times New Roman" w:cs="Times New Roman"/>
        </w:rPr>
      </w:pPr>
      <w:r w:rsidRPr="00E778CB"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                                                                      А.А. Колосов</w:t>
      </w:r>
    </w:p>
    <w:sectPr w:rsidR="00DA60AE" w:rsidRPr="00E778CB" w:rsidSect="00E778CB">
      <w:pgSz w:w="16838" w:h="11905" w:orient="landscape"/>
      <w:pgMar w:top="1701" w:right="340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AB6" w:rsidRDefault="00972AB6" w:rsidP="007A1620">
      <w:r>
        <w:separator/>
      </w:r>
    </w:p>
  </w:endnote>
  <w:endnote w:type="continuationSeparator" w:id="1">
    <w:p w:rsidR="00972AB6" w:rsidRDefault="00972AB6" w:rsidP="007A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AB6" w:rsidRDefault="00972AB6" w:rsidP="007A1620">
      <w:r>
        <w:separator/>
      </w:r>
    </w:p>
  </w:footnote>
  <w:footnote w:type="continuationSeparator" w:id="1">
    <w:p w:rsidR="00972AB6" w:rsidRDefault="00972AB6" w:rsidP="007A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6481" w:rsidRDefault="00BD6481">
        <w:pPr>
          <w:pStyle w:val="a3"/>
          <w:jc w:val="center"/>
        </w:pPr>
      </w:p>
      <w:p w:rsidR="00BD6481" w:rsidRDefault="00BD6481">
        <w:pPr>
          <w:pStyle w:val="a3"/>
          <w:jc w:val="center"/>
        </w:pPr>
      </w:p>
      <w:p w:rsidR="00BD6481" w:rsidRPr="00BD6481" w:rsidRDefault="00BF413D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93671B">
          <w:rPr>
            <w:noProof/>
            <w:sz w:val="28"/>
            <w:szCs w:val="28"/>
          </w:rPr>
          <w:t>2</w:t>
        </w:r>
        <w:r w:rsidRPr="00BD6481">
          <w:rPr>
            <w:sz w:val="28"/>
            <w:szCs w:val="28"/>
          </w:rPr>
          <w:fldChar w:fldCharType="end"/>
        </w:r>
      </w:p>
    </w:sdtContent>
  </w:sdt>
  <w:p w:rsidR="00BD6481" w:rsidRDefault="00BD64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3D6"/>
    <w:rsid w:val="00014035"/>
    <w:rsid w:val="000832F3"/>
    <w:rsid w:val="0009293D"/>
    <w:rsid w:val="000C0484"/>
    <w:rsid w:val="000D7265"/>
    <w:rsid w:val="000E5617"/>
    <w:rsid w:val="00101532"/>
    <w:rsid w:val="00124176"/>
    <w:rsid w:val="00126C51"/>
    <w:rsid w:val="001F416B"/>
    <w:rsid w:val="0020777B"/>
    <w:rsid w:val="00257CDE"/>
    <w:rsid w:val="00306CE7"/>
    <w:rsid w:val="00331CF6"/>
    <w:rsid w:val="003478F7"/>
    <w:rsid w:val="00381971"/>
    <w:rsid w:val="00383E5A"/>
    <w:rsid w:val="003D0596"/>
    <w:rsid w:val="003E40F9"/>
    <w:rsid w:val="003F57A5"/>
    <w:rsid w:val="004176C8"/>
    <w:rsid w:val="00485A62"/>
    <w:rsid w:val="004B0001"/>
    <w:rsid w:val="004C4A51"/>
    <w:rsid w:val="004E72B6"/>
    <w:rsid w:val="004F3F0A"/>
    <w:rsid w:val="0050380F"/>
    <w:rsid w:val="005474A0"/>
    <w:rsid w:val="0057351F"/>
    <w:rsid w:val="005764A7"/>
    <w:rsid w:val="005764E0"/>
    <w:rsid w:val="00595B81"/>
    <w:rsid w:val="005D3139"/>
    <w:rsid w:val="005D5731"/>
    <w:rsid w:val="005D67F4"/>
    <w:rsid w:val="00637FEC"/>
    <w:rsid w:val="00695B50"/>
    <w:rsid w:val="006C56E6"/>
    <w:rsid w:val="00702BC5"/>
    <w:rsid w:val="00713C47"/>
    <w:rsid w:val="00783449"/>
    <w:rsid w:val="007A1620"/>
    <w:rsid w:val="007D61FC"/>
    <w:rsid w:val="00822273"/>
    <w:rsid w:val="008301F4"/>
    <w:rsid w:val="00835CE5"/>
    <w:rsid w:val="00846A9D"/>
    <w:rsid w:val="008674A9"/>
    <w:rsid w:val="0093671B"/>
    <w:rsid w:val="00943D6C"/>
    <w:rsid w:val="00953A06"/>
    <w:rsid w:val="00972AB6"/>
    <w:rsid w:val="0099241D"/>
    <w:rsid w:val="009D77A0"/>
    <w:rsid w:val="00A04DA7"/>
    <w:rsid w:val="00A10560"/>
    <w:rsid w:val="00A86D5D"/>
    <w:rsid w:val="00A87C13"/>
    <w:rsid w:val="00AA32A4"/>
    <w:rsid w:val="00B84C2D"/>
    <w:rsid w:val="00B93728"/>
    <w:rsid w:val="00BD3932"/>
    <w:rsid w:val="00BD6481"/>
    <w:rsid w:val="00BE2B98"/>
    <w:rsid w:val="00BF413D"/>
    <w:rsid w:val="00C331A7"/>
    <w:rsid w:val="00C6250B"/>
    <w:rsid w:val="00C7291F"/>
    <w:rsid w:val="00C7636B"/>
    <w:rsid w:val="00CE383E"/>
    <w:rsid w:val="00CF370B"/>
    <w:rsid w:val="00DA2BDD"/>
    <w:rsid w:val="00DA60AE"/>
    <w:rsid w:val="00DD43D6"/>
    <w:rsid w:val="00DF104F"/>
    <w:rsid w:val="00DF5F66"/>
    <w:rsid w:val="00E01050"/>
    <w:rsid w:val="00E01BD9"/>
    <w:rsid w:val="00E4055B"/>
    <w:rsid w:val="00E778CB"/>
    <w:rsid w:val="00E83AA1"/>
    <w:rsid w:val="00EB661B"/>
    <w:rsid w:val="00EE43E6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E77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141FE7C92CAAB47C09BD105n0B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6AB7938B180C6B6D5A242149FB65A537FC736937744CF4789DCAAB47C09BD1050EDB958D363EBCFF91B130n6B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441FD7F99CAAB47C09BD1050EDB958D363EBCFF91B432n6B1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EE1-6998-439F-953D-0525F1F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Лена</cp:lastModifiedBy>
  <cp:revision>6</cp:revision>
  <cp:lastPrinted>2018-05-03T11:49:00Z</cp:lastPrinted>
  <dcterms:created xsi:type="dcterms:W3CDTF">2018-05-03T11:50:00Z</dcterms:created>
  <dcterms:modified xsi:type="dcterms:W3CDTF">2018-05-04T11:05:00Z</dcterms:modified>
</cp:coreProperties>
</file>